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4961D4">
        <w:rPr>
          <w:rFonts w:hint="eastAsia"/>
        </w:rPr>
        <w:t>二</w:t>
      </w:r>
      <w:r w:rsidR="00652460">
        <w:t>年級</w:t>
      </w:r>
      <w:r w:rsidR="00B06C03">
        <w:rPr>
          <w:rFonts w:hint="eastAsia"/>
        </w:rPr>
        <w:t>日文</w:t>
      </w:r>
      <w:r w:rsidR="00652460">
        <w:rPr>
          <w:rFonts w:hint="eastAsia"/>
        </w:rPr>
        <w:t>教</w:t>
      </w:r>
      <w:r w:rsidR="00652460">
        <w:t>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4961D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61D4" w:rsidRDefault="004961D4" w:rsidP="004961D4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61D4" w:rsidRPr="00436302" w:rsidRDefault="004961D4" w:rsidP="004961D4">
            <w:pPr>
              <w:spacing w:line="400" w:lineRule="exact"/>
              <w:rPr>
                <w:rFonts w:ascii="標楷體" w:eastAsia="標楷體" w:hAnsi="標楷體"/>
              </w:rPr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了解教科書內容</w:t>
            </w:r>
            <w:r w:rsidRPr="008462D2">
              <w:rPr>
                <w:rFonts w:hint="eastAsia"/>
              </w:rPr>
              <w:t xml:space="preserve">  2.</w:t>
            </w:r>
            <w:r w:rsidRPr="008462D2">
              <w:rPr>
                <w:rFonts w:hint="eastAsia"/>
              </w:rPr>
              <w:t>熟知文中重要概念</w:t>
            </w:r>
          </w:p>
        </w:tc>
      </w:tr>
      <w:tr w:rsidR="004961D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61D4" w:rsidRDefault="004961D4" w:rsidP="004961D4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61D4" w:rsidRPr="00436302" w:rsidRDefault="004961D4" w:rsidP="004961D4">
            <w:pPr>
              <w:spacing w:line="400" w:lineRule="exact"/>
              <w:rPr>
                <w:rFonts w:ascii="標楷體" w:eastAsia="標楷體" w:hAnsi="標楷體"/>
              </w:rPr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課堂問答</w:t>
            </w:r>
            <w:r w:rsidRPr="008462D2">
              <w:rPr>
                <w:rFonts w:hint="eastAsia"/>
              </w:rPr>
              <w:t xml:space="preserve">  2.</w:t>
            </w:r>
            <w:r w:rsidRPr="008462D2">
              <w:rPr>
                <w:rFonts w:hint="eastAsia"/>
              </w:rPr>
              <w:t>態度檢核</w:t>
            </w:r>
            <w:r w:rsidRPr="008462D2">
              <w:rPr>
                <w:rFonts w:hint="eastAsia"/>
              </w:rPr>
              <w:t xml:space="preserve">  3.</w:t>
            </w:r>
            <w:r w:rsidRPr="008462D2">
              <w:rPr>
                <w:rFonts w:hint="eastAsia"/>
              </w:rPr>
              <w:t>紙筆測驗</w:t>
            </w:r>
            <w:r w:rsidRPr="008462D2">
              <w:rPr>
                <w:rFonts w:hint="eastAsia"/>
              </w:rPr>
              <w:t xml:space="preserve">  4.</w:t>
            </w:r>
            <w:r w:rsidRPr="008462D2">
              <w:rPr>
                <w:rFonts w:hint="eastAsia"/>
              </w:rPr>
              <w:t>習作撰寫</w:t>
            </w:r>
            <w:r w:rsidRPr="008462D2">
              <w:rPr>
                <w:rFonts w:hint="eastAsia"/>
              </w:rPr>
              <w:t xml:space="preserve">  5.</w:t>
            </w:r>
            <w:r w:rsidRPr="008462D2">
              <w:rPr>
                <w:rFonts w:hint="eastAsia"/>
              </w:rPr>
              <w:t>參與討論</w:t>
            </w:r>
            <w:r w:rsidRPr="008462D2">
              <w:rPr>
                <w:rFonts w:hint="eastAsia"/>
              </w:rPr>
              <w:t xml:space="preserve">  </w:t>
            </w:r>
          </w:p>
        </w:tc>
      </w:tr>
      <w:tr w:rsidR="004961D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61D4" w:rsidRDefault="004961D4" w:rsidP="004961D4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61D4" w:rsidRPr="00436302" w:rsidRDefault="004961D4" w:rsidP="004961D4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平時成績：</w:t>
            </w:r>
            <w:r w:rsidRPr="008462D2">
              <w:rPr>
                <w:rFonts w:hint="eastAsia"/>
              </w:rPr>
              <w:t>40%  2.</w:t>
            </w:r>
            <w:r w:rsidRPr="008462D2">
              <w:rPr>
                <w:rFonts w:hint="eastAsia"/>
              </w:rPr>
              <w:t>期中考：</w:t>
            </w:r>
            <w:r w:rsidRPr="008462D2">
              <w:rPr>
                <w:rFonts w:hint="eastAsia"/>
              </w:rPr>
              <w:t>30%  3.</w:t>
            </w:r>
            <w:r w:rsidRPr="008462D2">
              <w:rPr>
                <w:rFonts w:hint="eastAsia"/>
              </w:rPr>
              <w:t>期末考：</w:t>
            </w:r>
            <w:r w:rsidRPr="008462D2">
              <w:rPr>
                <w:rFonts w:hint="eastAsia"/>
              </w:rPr>
              <w:t>30%</w:t>
            </w:r>
          </w:p>
        </w:tc>
      </w:tr>
      <w:tr w:rsidR="004961D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961D4" w:rsidRDefault="004961D4" w:rsidP="004961D4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961D4" w:rsidRPr="00436302" w:rsidRDefault="004961D4" w:rsidP="004961D4">
            <w:pPr>
              <w:spacing w:line="400" w:lineRule="exact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 w:hint="eastAsia"/>
              </w:rPr>
              <w:t>能夠以科學方式思考並實際應用於生活中。</w:t>
            </w:r>
          </w:p>
        </w:tc>
      </w:tr>
      <w:tr w:rsidR="004961D4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4961D4" w:rsidRDefault="004961D4" w:rsidP="004961D4">
            <w:pPr>
              <w:spacing w:line="400" w:lineRule="exact"/>
            </w:pPr>
            <w:r>
              <w:t>五、教學進度</w:t>
            </w:r>
          </w:p>
        </w:tc>
      </w:tr>
      <w:tr w:rsidR="004961D4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2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961D4" w:rsidRPr="00BD51EA" w:rsidRDefault="004961D4" w:rsidP="004961D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潘守廷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961D4" w:rsidRPr="00BD51EA" w:rsidRDefault="00B06C03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06C03">
              <w:rPr>
                <w:rFonts w:ascii="標楷體" w:eastAsia="標楷體" w:hAnsi="標楷體" w:cs="標楷體" w:hint="eastAsia"/>
                <w:kern w:val="0"/>
                <w:sz w:val="18"/>
              </w:rPr>
              <w:t>新</w:t>
            </w:r>
            <w:r>
              <w:rPr>
                <w:rFonts w:ascii="標楷體" w:eastAsia="標楷體" w:hAnsi="標楷體" w:cs="標楷體" w:hint="eastAsia"/>
                <w:kern w:val="0"/>
                <w:sz w:val="18"/>
              </w:rPr>
              <w:t xml:space="preserve"> </w:t>
            </w:r>
            <w:r w:rsidRPr="00B06C03">
              <w:rPr>
                <w:rFonts w:ascii="標楷體" w:eastAsia="標楷體" w:hAnsi="標楷體" w:cs="標楷體" w:hint="eastAsia"/>
                <w:kern w:val="0"/>
                <w:sz w:val="18"/>
              </w:rPr>
              <w:t>一看就懂日本語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06C03">
              <w:rPr>
                <w:rFonts w:ascii="標楷體" w:eastAsia="標楷體" w:hAnsi="標楷體" w:cs="標楷體" w:hint="eastAsia"/>
                <w:kern w:val="0"/>
                <w:sz w:val="22"/>
              </w:rPr>
              <w:t>電二忠、時尚二</w:t>
            </w:r>
          </w:p>
        </w:tc>
      </w:tr>
      <w:tr w:rsidR="004961D4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961D4" w:rsidRPr="00BD51EA" w:rsidRDefault="004961D4" w:rsidP="004961D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961D4" w:rsidRPr="00BD51EA" w:rsidRDefault="00B06C03" w:rsidP="004961D4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全華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961D4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4961D4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與評分標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61D4" w:rsidRPr="002C0E49" w:rsidRDefault="004961D4" w:rsidP="004961D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4961D4" w:rsidRPr="00BD51EA" w:rsidTr="00517D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3A421E" w:rsidP="004961D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假名、片假名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961D4" w:rsidRPr="002C0E49" w:rsidRDefault="004961D4" w:rsidP="004961D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4961D4" w:rsidRPr="00BD51EA" w:rsidTr="00517D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961D4" w:rsidRPr="00BD51EA" w:rsidRDefault="004961D4" w:rsidP="004961D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4961D4" w:rsidRPr="00436302" w:rsidRDefault="003A421E" w:rsidP="004961D4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  <w:lang w:eastAsia="ja-JP"/>
              </w:rPr>
              <w:t>第四課これはなんです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961D4" w:rsidRPr="00436302" w:rsidRDefault="004961D4" w:rsidP="004961D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  <w:lang w:eastAsia="ja-JP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961D4" w:rsidRPr="002C0E49" w:rsidRDefault="004961D4" w:rsidP="004961D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</w:t>
            </w:r>
            <w:r w:rsidRPr="004961D4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2/28放假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3/1國文月</w:t>
            </w:r>
          </w:p>
        </w:tc>
      </w:tr>
      <w:tr w:rsidR="003A421E" w:rsidRPr="00BD51EA" w:rsidTr="00517D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  <w:lang w:eastAsia="ja-JP"/>
              </w:rPr>
              <w:t>これはなんです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A421E" w:rsidRPr="002C0E49" w:rsidRDefault="003A421E" w:rsidP="003A421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3A421E" w:rsidRPr="00BD51EA" w:rsidTr="00517D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  <w:lang w:eastAsia="ja-JP"/>
              </w:rPr>
              <w:t>これはなんです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A421E" w:rsidRPr="002C0E49" w:rsidRDefault="003A421E" w:rsidP="003A421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3A421E" w:rsidRPr="00BD51EA" w:rsidTr="00517D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課考前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3A421E" w:rsidRPr="002C0E49" w:rsidRDefault="003A421E" w:rsidP="003A421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3A421E" w:rsidRPr="00BD51EA" w:rsidTr="00517D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436302">
              <w:rPr>
                <w:rFonts w:ascii="標楷體" w:eastAsia="標楷體" w:hAnsi="標楷體" w:hint="eastAsia"/>
                <w:b/>
                <w:bCs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A421E" w:rsidRPr="005A1984" w:rsidRDefault="003A421E" w:rsidP="003A421E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3A421E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A421E" w:rsidRPr="00436302" w:rsidRDefault="003A421E" w:rsidP="003A42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3A421E" w:rsidRPr="005A1984" w:rsidRDefault="003A421E" w:rsidP="003A421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961D4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清明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兒童節放假</w:t>
            </w:r>
          </w:p>
        </w:tc>
      </w:tr>
      <w:tr w:rsidR="003A421E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A421E" w:rsidRPr="00436302" w:rsidRDefault="003A421E" w:rsidP="003A42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lang w:eastAsia="ja-JP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課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ja-JP"/>
              </w:rPr>
              <w:t>私の教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A421E" w:rsidRPr="002C0E49" w:rsidRDefault="003A421E" w:rsidP="003A421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3A421E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A421E" w:rsidRPr="00436302" w:rsidRDefault="003A421E" w:rsidP="003A42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課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ja-JP"/>
              </w:rPr>
              <w:t>私の教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3A421E" w:rsidRPr="002C0E49" w:rsidRDefault="003A421E" w:rsidP="003A421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3A421E" w:rsidRPr="00791590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Pr="00791590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Pr="00791590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A421E" w:rsidRPr="00436302" w:rsidRDefault="003A421E" w:rsidP="003A42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課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ja-JP"/>
              </w:rPr>
              <w:t>私の教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A421E" w:rsidRPr="005A1984" w:rsidRDefault="003A421E" w:rsidP="003A421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3A421E" w:rsidRPr="004B2240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Pr="004B2240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Pr="004B2240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A421E" w:rsidRPr="00436302" w:rsidRDefault="003A421E" w:rsidP="003A42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lang w:eastAsia="ja-JP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六課</w:t>
            </w:r>
            <w:r>
              <w:rPr>
                <w:rFonts w:ascii="標楷體" w:eastAsia="標楷體" w:hAnsi="標楷體" w:cs="標楷體" w:hint="eastAsia"/>
                <w:kern w:val="0"/>
                <w:lang w:eastAsia="ja-JP"/>
              </w:rPr>
              <w:t>私は陳で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A421E" w:rsidRPr="002C0E49" w:rsidRDefault="003A421E" w:rsidP="003A421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3A421E" w:rsidRPr="004B2240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Pr="004B2240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Pr="004B2240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A421E" w:rsidRPr="00436302" w:rsidRDefault="003A421E" w:rsidP="003A42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六課</w:t>
            </w:r>
            <w:r>
              <w:rPr>
                <w:rFonts w:ascii="標楷體" w:eastAsia="標楷體" w:hAnsi="標楷體" w:cs="標楷體" w:hint="eastAsia"/>
                <w:kern w:val="0"/>
                <w:lang w:eastAsia="ja-JP"/>
              </w:rPr>
              <w:t>私は陳で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3A421E" w:rsidRPr="002C0E49" w:rsidRDefault="003A421E" w:rsidP="003A421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3A421E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A421E" w:rsidRPr="00436302" w:rsidRDefault="003A421E" w:rsidP="003A42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六課</w:t>
            </w:r>
            <w:r>
              <w:rPr>
                <w:rFonts w:ascii="標楷體" w:eastAsia="標楷體" w:hAnsi="標楷體" w:cs="標楷體" w:hint="eastAsia"/>
                <w:kern w:val="0"/>
                <w:lang w:eastAsia="ja-JP"/>
              </w:rPr>
              <w:t>私は陳で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A421E" w:rsidRPr="00BF7B29" w:rsidRDefault="003A421E" w:rsidP="003A421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3A421E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A421E" w:rsidRPr="00436302" w:rsidRDefault="003A421E" w:rsidP="003A42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  <w:lang w:eastAsia="ja-JP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七課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ja-JP"/>
              </w:rPr>
              <w:t>今年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ja-JP"/>
              </w:rPr>
              <w:t>おいくつです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3A421E" w:rsidRPr="002C0E49" w:rsidRDefault="003A421E" w:rsidP="003A421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A421E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lastRenderedPageBreak/>
              <w:t>05/3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A421E" w:rsidRPr="00436302" w:rsidRDefault="003A421E" w:rsidP="003A42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lang w:eastAsia="ja-JP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ja-JP"/>
              </w:rPr>
              <w:lastRenderedPageBreak/>
              <w:t>第七課今年、おいくつです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  <w:lang w:eastAsia="ja-JP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A421E" w:rsidRPr="002C0E49" w:rsidRDefault="003A421E" w:rsidP="003A421E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3A421E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A421E" w:rsidRPr="00436302" w:rsidRDefault="003A421E" w:rsidP="003A42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lang w:eastAsia="ja-JP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ja-JP"/>
              </w:rPr>
              <w:t>第七課今年、おいくつです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A421E" w:rsidRPr="002C0E49" w:rsidRDefault="003A421E" w:rsidP="003A421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3A421E" w:rsidRPr="00BD51EA" w:rsidTr="005E71C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3A421E" w:rsidRPr="00436302" w:rsidRDefault="003A421E" w:rsidP="003A42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五～七課考前複習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  <w:sz w:val="2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A421E" w:rsidRPr="002C0E49" w:rsidRDefault="003A421E" w:rsidP="003A421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A421E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A421E" w:rsidRPr="00436302" w:rsidRDefault="003A421E" w:rsidP="003A42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b/>
                <w:bCs/>
                <w:kern w:val="0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A421E" w:rsidRPr="002C0E49" w:rsidRDefault="003A421E" w:rsidP="003A421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3A421E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Pr="00BD51EA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A421E" w:rsidRPr="00436302" w:rsidRDefault="003A421E" w:rsidP="003A42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學期省思與發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A421E" w:rsidRPr="002C0E49" w:rsidRDefault="003A421E" w:rsidP="003A421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3A421E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A421E" w:rsidRPr="00436302" w:rsidRDefault="003A421E" w:rsidP="003A42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A421E" w:rsidRDefault="003A421E" w:rsidP="003A421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A421E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A421E" w:rsidRDefault="003A421E" w:rsidP="003A421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A421E" w:rsidRDefault="003A421E" w:rsidP="003A421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A421E" w:rsidRPr="00436302" w:rsidRDefault="003A421E" w:rsidP="003A421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A421E" w:rsidRPr="00436302" w:rsidRDefault="003A421E" w:rsidP="003A421E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  <w:sz w:val="2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A421E" w:rsidRDefault="003A421E" w:rsidP="003A421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421E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961D4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06C03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2F4216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40DB-0541-9443-9008-4BE980A7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cuments\自訂 Office 範本\112-2 教學進度表.dotx</Template>
  <TotalTime>30</TotalTime>
  <Pages>2</Pages>
  <Words>186</Words>
  <Characters>1063</Characters>
  <Application>Microsoft Office Word</Application>
  <DocSecurity>0</DocSecurity>
  <Lines>8</Lines>
  <Paragraphs>2</Paragraphs>
  <ScaleCrop>false</ScaleCrop>
  <Company>User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Microsoft Office User</cp:lastModifiedBy>
  <cp:revision>7</cp:revision>
  <cp:lastPrinted>2009-02-11T08:45:00Z</cp:lastPrinted>
  <dcterms:created xsi:type="dcterms:W3CDTF">2024-01-22T00:48:00Z</dcterms:created>
  <dcterms:modified xsi:type="dcterms:W3CDTF">2024-02-20T10:05:00Z</dcterms:modified>
</cp:coreProperties>
</file>